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16" w:rsidRDefault="001E1A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2E4" w:rsidRDefault="00B942E4" w:rsidP="00B942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</w:t>
      </w:r>
      <w:r>
        <w:rPr>
          <w:sz w:val="28"/>
          <w:szCs w:val="28"/>
        </w:rPr>
        <w:br/>
        <w:t>а также о порядке и сроках представления</w:t>
      </w:r>
      <w:r w:rsidR="00E1252B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замечаний </w:t>
      </w:r>
    </w:p>
    <w:p w:rsidR="00B942E4" w:rsidRDefault="00B942E4" w:rsidP="00B942E4">
      <w:pPr>
        <w:tabs>
          <w:tab w:val="left" w:pos="709"/>
        </w:tabs>
        <w:jc w:val="center"/>
        <w:rPr>
          <w:sz w:val="28"/>
          <w:szCs w:val="28"/>
        </w:rPr>
      </w:pP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06.2020 № 780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 xml:space="preserve">КГБУ «АЦНГКО») в 2021 году на территории Алтайского края проводится государственная кадастровая оценка </w:t>
      </w:r>
      <w:r w:rsidRPr="0094161B">
        <w:rPr>
          <w:sz w:val="28"/>
          <w:szCs w:val="28"/>
        </w:rPr>
        <w:t xml:space="preserve">земельных участков </w:t>
      </w:r>
      <w:r w:rsidRPr="00610B10">
        <w:rPr>
          <w:sz w:val="28"/>
          <w:szCs w:val="28"/>
        </w:rPr>
        <w:t>категории земель особо охраняемых территорий и объектов</w:t>
      </w:r>
      <w:r>
        <w:rPr>
          <w:sz w:val="28"/>
          <w:szCs w:val="28"/>
        </w:rPr>
        <w:t xml:space="preserve">. </w:t>
      </w: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ения кадастровой с</w:t>
      </w:r>
      <w:r w:rsidR="006D7F2A">
        <w:rPr>
          <w:sz w:val="28"/>
          <w:szCs w:val="28"/>
        </w:rPr>
        <w:t xml:space="preserve">тоимости объектов недвижимости </w:t>
      </w:r>
      <w:r>
        <w:rPr>
          <w:sz w:val="28"/>
          <w:szCs w:val="28"/>
        </w:rPr>
        <w:t>КГБУ «АЦНГКО» подготовлен проект отчета в форме электронного документа.</w:t>
      </w:r>
    </w:p>
    <w:p w:rsidR="00B942E4" w:rsidRDefault="00B942E4" w:rsidP="00B94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0C2F20" w:rsidRDefault="00B942E4" w:rsidP="000C2F20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знакомиться с проектом отчета можно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http://rosreestr.ru в разделе «Деятельность» - «Кадастровая оценка» - «Как определена кадастровая стоимость» - «Проекты отчетов об определении</w:t>
      </w:r>
      <w:r w:rsidR="00D57AE9">
        <w:rPr>
          <w:sz w:val="28"/>
          <w:szCs w:val="28"/>
        </w:rPr>
        <w:t xml:space="preserve"> кадастровой стоимости»,</w:t>
      </w:r>
      <w:r>
        <w:rPr>
          <w:sz w:val="28"/>
          <w:szCs w:val="28"/>
        </w:rPr>
        <w:t xml:space="preserve">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в разделе «Государственная кадастровая оценка»</w:t>
      </w:r>
      <w:r w:rsidR="00D57AE9">
        <w:rPr>
          <w:rStyle w:val="a6"/>
          <w:bCs/>
          <w:color w:val="auto"/>
          <w:sz w:val="28"/>
          <w:szCs w:val="28"/>
          <w:u w:val="none"/>
        </w:rPr>
        <w:t xml:space="preserve">, </w:t>
      </w:r>
      <w:r w:rsidR="000C2F20">
        <w:rPr>
          <w:sz w:val="28"/>
          <w:szCs w:val="28"/>
        </w:rPr>
        <w:t xml:space="preserve">а также на официальном сайте </w:t>
      </w:r>
      <w:proofErr w:type="spellStart"/>
      <w:r w:rsidR="000C2F20">
        <w:rPr>
          <w:sz w:val="28"/>
          <w:szCs w:val="28"/>
        </w:rPr>
        <w:t>Алтайкрайимущества</w:t>
      </w:r>
      <w:proofErr w:type="spellEnd"/>
      <w:r w:rsidR="000C2F20">
        <w:rPr>
          <w:sz w:val="28"/>
          <w:szCs w:val="28"/>
        </w:rPr>
        <w:t xml:space="preserve"> http://altairegion-im.ru в</w:t>
      </w:r>
      <w:r w:rsidR="000C2F20">
        <w:rPr>
          <w:rStyle w:val="a6"/>
          <w:bCs/>
          <w:color w:val="auto"/>
          <w:sz w:val="28"/>
          <w:szCs w:val="28"/>
          <w:u w:val="none"/>
        </w:rPr>
        <w:t xml:space="preserve"> разделе «Кадастровая оценка». </w:t>
      </w:r>
    </w:p>
    <w:p w:rsidR="00503E56" w:rsidRPr="007511DF" w:rsidRDefault="000C2F20" w:rsidP="00503E56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Информация об объектах недвижимости, в отношении которых проводится государственная кадастровая оценка, </w:t>
      </w:r>
      <w:r w:rsidR="00503E56">
        <w:rPr>
          <w:rStyle w:val="a6"/>
          <w:bCs/>
          <w:color w:val="auto"/>
          <w:sz w:val="28"/>
          <w:szCs w:val="28"/>
          <w:u w:val="none"/>
        </w:rPr>
        <w:t xml:space="preserve">представлена в проекте отчета в </w:t>
      </w:r>
      <w:r w:rsidR="00503E56" w:rsidRPr="003734B5">
        <w:rPr>
          <w:rStyle w:val="a6"/>
          <w:bCs/>
          <w:color w:val="auto"/>
          <w:sz w:val="24"/>
          <w:szCs w:val="24"/>
        </w:rPr>
        <w:t>Приложении 1. Исходные данные.7</w:t>
      </w:r>
      <w:r w:rsidR="00503E56" w:rsidRPr="003734B5">
        <w:rPr>
          <w:rStyle w:val="a6"/>
          <w:bCs/>
          <w:color w:val="auto"/>
          <w:sz w:val="24"/>
          <w:szCs w:val="24"/>
          <w:lang w:val="en-US"/>
        </w:rPr>
        <w:t>z</w:t>
      </w:r>
      <w:r w:rsidR="00503E56" w:rsidRPr="003734B5">
        <w:rPr>
          <w:rStyle w:val="a6"/>
          <w:bCs/>
          <w:color w:val="auto"/>
          <w:sz w:val="24"/>
          <w:szCs w:val="24"/>
        </w:rPr>
        <w:t xml:space="preserve"> </w:t>
      </w:r>
      <w:r w:rsidR="00503E56">
        <w:rPr>
          <w:rStyle w:val="a6"/>
          <w:bCs/>
          <w:color w:val="auto"/>
          <w:sz w:val="24"/>
          <w:szCs w:val="24"/>
        </w:rPr>
        <w:t>.</w:t>
      </w:r>
    </w:p>
    <w:p w:rsidR="00B942E4" w:rsidRDefault="00B942E4" w:rsidP="0050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 xml:space="preserve"> КГБУ «АЦНГКО» осуществляет прием замечаний к проекту отчета. Замечания предоставляются в течение </w:t>
      </w:r>
      <w:r w:rsidR="00D57AE9">
        <w:rPr>
          <w:sz w:val="28"/>
          <w:szCs w:val="28"/>
        </w:rPr>
        <w:t>срока его</w:t>
      </w:r>
      <w:r>
        <w:rPr>
          <w:sz w:val="28"/>
          <w:szCs w:val="28"/>
        </w:rPr>
        <w:t xml:space="preserve"> размещения в ФДГКО.</w:t>
      </w:r>
    </w:p>
    <w:p w:rsidR="00B942E4" w:rsidRPr="00974B72" w:rsidRDefault="00B942E4" w:rsidP="00B942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6D7F2A">
        <w:rPr>
          <w:rFonts w:ascii="Times New Roman" w:hAnsi="Times New Roman" w:cs="Times New Roman"/>
          <w:sz w:val="28"/>
          <w:szCs w:val="28"/>
        </w:rPr>
        <w:t>окончания приема замечаний – 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F2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D7F2A">
        <w:rPr>
          <w:rFonts w:ascii="Times New Roman" w:hAnsi="Times New Roman" w:cs="Times New Roman"/>
          <w:sz w:val="28"/>
          <w:szCs w:val="28"/>
        </w:rPr>
        <w:t>1</w:t>
      </w:r>
      <w:r w:rsidRPr="00974B72">
        <w:rPr>
          <w:rFonts w:ascii="Times New Roman" w:hAnsi="Times New Roman" w:cs="Times New Roman"/>
          <w:sz w:val="28"/>
          <w:szCs w:val="28"/>
        </w:rPr>
        <w:t>.</w:t>
      </w:r>
    </w:p>
    <w:p w:rsidR="00B942E4" w:rsidRDefault="00B942E4" w:rsidP="00B942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6D7F2A" w:rsidRDefault="006D7F2A" w:rsidP="006D7F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екту отчета с изложением его сути должно содержать:</w:t>
      </w:r>
    </w:p>
    <w:p w:rsidR="006D7F2A" w:rsidRDefault="006D7F2A" w:rsidP="006D7F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D7F2A" w:rsidRDefault="006D7F2A" w:rsidP="006D7F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D7F2A" w:rsidRDefault="006D7F2A" w:rsidP="006D7F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D7F2A" w:rsidRDefault="006D7F2A" w:rsidP="006D7F2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мечанию </w:t>
      </w:r>
      <w:r w:rsidR="00D57AE9">
        <w:rPr>
          <w:sz w:val="28"/>
          <w:szCs w:val="28"/>
        </w:rPr>
        <w:t xml:space="preserve">к проекту отчета </w:t>
      </w:r>
      <w:r>
        <w:rPr>
          <w:sz w:val="28"/>
          <w:szCs w:val="28"/>
        </w:rPr>
        <w:t xml:space="preserve">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</w:t>
      </w:r>
      <w:r>
        <w:rPr>
          <w:sz w:val="28"/>
          <w:szCs w:val="28"/>
        </w:rPr>
        <w:lastRenderedPageBreak/>
        <w:t xml:space="preserve">характеристиках объектов недвижимости, которые не были учтены при определении их кадастровой стоимости. </w:t>
      </w:r>
      <w:proofErr w:type="gramEnd"/>
    </w:p>
    <w:p w:rsidR="006D7F2A" w:rsidRDefault="006D7F2A" w:rsidP="006D7F2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 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оданы следующими способами:</w:t>
      </w:r>
    </w:p>
    <w:p w:rsidR="00B942E4" w:rsidRDefault="00B942E4" w:rsidP="00B942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942E4" w:rsidRPr="00573BED" w:rsidRDefault="00B942E4" w:rsidP="00B942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B942E4" w:rsidRDefault="00B942E4" w:rsidP="00B942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Деповская, 7г.</w:t>
      </w:r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B942E4" w:rsidRPr="004D1A33" w:rsidRDefault="00B942E4" w:rsidP="00B942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.</w:t>
      </w:r>
    </w:p>
    <w:p w:rsidR="00B942E4" w:rsidRPr="006B0408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1" w:history="1">
        <w:r w:rsidRPr="006B0408">
          <w:rPr>
            <w:rFonts w:ascii="Times New Roman" w:hAnsi="Times New Roman"/>
            <w:sz w:val="28"/>
            <w:szCs w:val="28"/>
          </w:rPr>
          <w:t>www.mfc22.ru</w:t>
        </w:r>
      </w:hyperlink>
      <w:r w:rsidRPr="006B0408">
        <w:rPr>
          <w:rFonts w:ascii="Times New Roman" w:hAnsi="Times New Roman"/>
          <w:sz w:val="28"/>
          <w:szCs w:val="28"/>
        </w:rPr>
        <w:t>.</w:t>
      </w:r>
    </w:p>
    <w:p w:rsidR="00B942E4" w:rsidRPr="007836AC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7836AC">
        <w:rPr>
          <w:rFonts w:ascii="Times New Roman" w:hAnsi="Times New Roman"/>
          <w:sz w:val="29"/>
          <w:szCs w:val="29"/>
        </w:rPr>
        <w:t>8-983-548-00-83, 8 (3852) 58-00-83</w:t>
      </w:r>
      <w:r>
        <w:rPr>
          <w:rFonts w:ascii="Times New Roman" w:hAnsi="Times New Roman"/>
          <w:sz w:val="29"/>
          <w:szCs w:val="29"/>
        </w:rPr>
        <w:t>, 29-04-69, 29-04-68</w:t>
      </w:r>
      <w:r w:rsidRPr="007836AC">
        <w:rPr>
          <w:rFonts w:ascii="Times New Roman" w:hAnsi="Times New Roman"/>
          <w:sz w:val="29"/>
          <w:szCs w:val="29"/>
        </w:rPr>
        <w:t>.</w:t>
      </w:r>
    </w:p>
    <w:p w:rsidR="00B942E4" w:rsidRDefault="00B942E4" w:rsidP="00B942E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</w:t>
      </w:r>
      <w:r w:rsidR="006B4F2D">
        <w:rPr>
          <w:sz w:val="28"/>
          <w:szCs w:val="28"/>
        </w:rPr>
        <w:t>проекту отчета</w:t>
      </w:r>
      <w:r>
        <w:rPr>
          <w:sz w:val="28"/>
          <w:szCs w:val="28"/>
        </w:rPr>
        <w:t xml:space="preserve">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B942E4" w:rsidRDefault="00B942E4" w:rsidP="00B942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503E56" w:rsidRDefault="00503E56">
      <w:pPr>
        <w:tabs>
          <w:tab w:val="left" w:pos="709"/>
        </w:tabs>
        <w:jc w:val="right"/>
        <w:rPr>
          <w:sz w:val="28"/>
          <w:szCs w:val="28"/>
        </w:rPr>
      </w:pPr>
    </w:p>
    <w:p w:rsidR="00503E56" w:rsidRDefault="00503E5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942E4" w:rsidRDefault="00B942E4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6D7F2A" w:rsidRDefault="006D7F2A"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</w:p>
    <w:sectPr w:rsidR="006D7F2A">
      <w:headerReference w:type="first" r:id="rId1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40" w:rsidRDefault="005E1E40">
      <w:r>
        <w:separator/>
      </w:r>
    </w:p>
  </w:endnote>
  <w:endnote w:type="continuationSeparator" w:id="0">
    <w:p w:rsidR="005E1E40" w:rsidRDefault="005E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40" w:rsidRDefault="005E1E40">
      <w:r>
        <w:separator/>
      </w:r>
    </w:p>
  </w:footnote>
  <w:footnote w:type="continuationSeparator" w:id="0">
    <w:p w:rsidR="005E1E40" w:rsidRDefault="005E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6609"/>
    <w:rsid w:val="00060C68"/>
    <w:rsid w:val="000C2F20"/>
    <w:rsid w:val="000E5582"/>
    <w:rsid w:val="00104EA0"/>
    <w:rsid w:val="001E1A16"/>
    <w:rsid w:val="00233901"/>
    <w:rsid w:val="00270F78"/>
    <w:rsid w:val="00274679"/>
    <w:rsid w:val="00285075"/>
    <w:rsid w:val="00314B36"/>
    <w:rsid w:val="00454AEE"/>
    <w:rsid w:val="00474A46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7444FA"/>
    <w:rsid w:val="00757AD2"/>
    <w:rsid w:val="00857D51"/>
    <w:rsid w:val="00886D93"/>
    <w:rsid w:val="00894CBB"/>
    <w:rsid w:val="00A04985"/>
    <w:rsid w:val="00A4152B"/>
    <w:rsid w:val="00A60570"/>
    <w:rsid w:val="00AB0CD2"/>
    <w:rsid w:val="00AC3584"/>
    <w:rsid w:val="00B27E89"/>
    <w:rsid w:val="00B375DD"/>
    <w:rsid w:val="00B8242B"/>
    <w:rsid w:val="00B942E4"/>
    <w:rsid w:val="00BA325C"/>
    <w:rsid w:val="00BB352B"/>
    <w:rsid w:val="00BF57E6"/>
    <w:rsid w:val="00D57AE9"/>
    <w:rsid w:val="00DA5B50"/>
    <w:rsid w:val="00DD7812"/>
    <w:rsid w:val="00E1252B"/>
    <w:rsid w:val="00E360EC"/>
    <w:rsid w:val="00EB21D0"/>
    <w:rsid w:val="00EB57AD"/>
    <w:rsid w:val="00EE0921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tkadastr@alt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A73D-8600-48D4-960A-6D27A16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Lexa</cp:lastModifiedBy>
  <cp:revision>106</cp:revision>
  <cp:lastPrinted>2021-06-29T02:38:00Z</cp:lastPrinted>
  <dcterms:created xsi:type="dcterms:W3CDTF">2019-07-04T10:27:00Z</dcterms:created>
  <dcterms:modified xsi:type="dcterms:W3CDTF">2021-07-05T06:19:00Z</dcterms:modified>
</cp:coreProperties>
</file>